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71" w:rsidRDefault="00B33371" w:rsidP="00B7255C"/>
    <w:p w:rsidR="00797B88" w:rsidRDefault="0044061F" w:rsidP="00B7255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58420</wp:posOffset>
                </wp:positionV>
                <wp:extent cx="1220470" cy="8620125"/>
                <wp:effectExtent l="4445" t="0" r="381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B88" w:rsidRPr="0003742B" w:rsidRDefault="00797B88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</w:pPr>
                            <w:r w:rsidRPr="0003742B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144"/>
                                <w:szCs w:val="144"/>
                                <w:lang w:val="es-ES"/>
                              </w:rPr>
                              <w:t xml:space="preserve"> </w:t>
                            </w:r>
                            <w:r w:rsidR="007D792E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  <w:t>bachelor</w:t>
                            </w:r>
                            <w:r w:rsidRPr="0003742B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  <w:t xml:space="preserve"> </w:t>
                            </w:r>
                            <w:r w:rsidR="007D792E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20"/>
                                <w:szCs w:val="120"/>
                                <w:lang w:val="es-ES"/>
                              </w:rPr>
                              <w:t>final thes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8pt;margin-top:4.6pt;width:96.1pt;height:6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" stroked="f">
                <v:textbox style="layout-flow:vertical;mso-layout-flow-alt:bottom-to-top">
                  <w:txbxContent>
                    <w:p w:rsidR="00797B88" w:rsidRPr="0003742B" w:rsidRDefault="00797B88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</w:pPr>
                      <w:r w:rsidRPr="0003742B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144"/>
                          <w:szCs w:val="144"/>
                          <w:lang w:val="es-ES"/>
                        </w:rPr>
                        <w:t xml:space="preserve"> </w:t>
                      </w:r>
                      <w:r w:rsidR="007D792E"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  <w:t>bachelor</w:t>
                      </w:r>
                      <w:r w:rsidRPr="0003742B"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  <w:t xml:space="preserve"> </w:t>
                      </w:r>
                      <w:r w:rsidR="007D792E">
                        <w:rPr>
                          <w:rFonts w:asciiTheme="minorHAnsi" w:hAnsiTheme="minorHAnsi" w:cstheme="minorHAnsi"/>
                          <w:b/>
                          <w:caps/>
                          <w:sz w:val="120"/>
                          <w:szCs w:val="120"/>
                          <w:lang w:val="es-ES"/>
                        </w:rPr>
                        <w:t>final thesis</w:t>
                      </w:r>
                    </w:p>
                  </w:txbxContent>
                </v:textbox>
              </v:shape>
            </w:pict>
          </mc:Fallback>
        </mc:AlternateContent>
      </w:r>
      <w:r w:rsidR="007D792E">
        <w:rPr>
          <w:noProof/>
          <w:lang w:val="es-ES"/>
        </w:rPr>
        <w:drawing>
          <wp:inline distT="0" distB="0" distL="0" distR="0">
            <wp:extent cx="4606323" cy="86123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col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8" cy="8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88" w:rsidRDefault="00797B88" w:rsidP="00B7255C"/>
    <w:p w:rsidR="00797B88" w:rsidRDefault="00797B88" w:rsidP="00B7255C"/>
    <w:p w:rsidR="00797B88" w:rsidRDefault="00797B88" w:rsidP="00B7255C"/>
    <w:p w:rsidR="00797B88" w:rsidRPr="007D792E" w:rsidRDefault="00797B88" w:rsidP="00B7255C">
      <w:pPr>
        <w:rPr>
          <w:lang w:val="en-US"/>
        </w:rPr>
      </w:pPr>
    </w:p>
    <w:p w:rsidR="00797B88" w:rsidRPr="007D792E" w:rsidRDefault="0044061F" w:rsidP="00B7255C">
      <w:pPr>
        <w:rPr>
          <w:lang w:val="en-US"/>
        </w:rPr>
      </w:pPr>
      <w:r w:rsidRPr="007D79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2545</wp:posOffset>
                </wp:positionV>
                <wp:extent cx="4319905" cy="1971675"/>
                <wp:effectExtent l="4445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2B" w:rsidRPr="007D792E" w:rsidRDefault="000374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Introdu</w:t>
                            </w:r>
                            <w:r w:rsidR="007D792E"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ce</w:t>
                            </w:r>
                            <w:r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D792E"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3.35pt;width:340.1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siwIAAB4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" stroked="f">
                <v:textbox>
                  <w:txbxContent>
                    <w:p w:rsidR="0003742B" w:rsidRPr="007D792E" w:rsidRDefault="0003742B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</w:pPr>
                      <w:r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Introdu</w:t>
                      </w:r>
                      <w:r w:rsidR="007D792E"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ce</w:t>
                      </w:r>
                      <w:r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D792E"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Final Thesis developed by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:rsidR="0003742B" w:rsidRPr="007D792E" w:rsidRDefault="007D792E" w:rsidP="00B7255C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Surname, Name</w:t>
      </w: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Directed by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:rsidR="007D792E" w:rsidRPr="007D792E" w:rsidRDefault="007D792E" w:rsidP="007D792E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Surname, Name</w: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Bachelor in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 xml:space="preserve">: </w:t>
      </w:r>
    </w:p>
    <w:p w:rsidR="00797B88" w:rsidRPr="007D792E" w:rsidRDefault="00F77DC2" w:rsidP="00B7255C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…..</w:t>
      </w: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797B88" w:rsidRPr="007D792E" w:rsidRDefault="0003742B" w:rsidP="00B7255C">
      <w:pPr>
        <w:rPr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Barcelona,</w:t>
      </w:r>
      <w:r w:rsidRPr="007D792E">
        <w:rPr>
          <w:lang w:val="en-US"/>
        </w:rPr>
        <w:t xml:space="preserve"> </w:t>
      </w:r>
      <w:r w:rsidR="007D792E" w:rsidRPr="007D792E">
        <w:rPr>
          <w:rFonts w:asciiTheme="minorHAnsi" w:hAnsiTheme="minorHAnsi" w:cstheme="minorHAnsi"/>
          <w:color w:val="548DD4" w:themeColor="text2" w:themeTint="99"/>
          <w:sz w:val="32"/>
          <w:szCs w:val="32"/>
          <w:lang w:val="en-US"/>
        </w:rPr>
        <w:t>date</w: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Department</w:t>
      </w:r>
      <w:bookmarkStart w:id="0" w:name="_GoBack"/>
      <w:bookmarkEnd w:id="0"/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7D792E">
        <w:rPr>
          <w:rFonts w:asciiTheme="minorHAnsi" w:hAnsiTheme="minorHAnsi" w:cstheme="minorHAnsi"/>
          <w:sz w:val="32"/>
          <w:szCs w:val="32"/>
          <w:lang w:val="en-US"/>
        </w:rPr>
        <w:t>of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........................</w:t>
      </w:r>
    </w:p>
    <w:p w:rsidR="00797B88" w:rsidRPr="007D792E" w:rsidRDefault="00797B88" w:rsidP="00B7255C">
      <w:pPr>
        <w:rPr>
          <w:lang w:val="en-US"/>
        </w:rPr>
      </w:pPr>
    </w:p>
    <w:sectPr w:rsidR="00797B88" w:rsidRPr="007D792E" w:rsidSect="007D792E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28" w:rsidRDefault="00355A28">
      <w:r>
        <w:separator/>
      </w:r>
    </w:p>
  </w:endnote>
  <w:endnote w:type="continuationSeparator" w:id="0">
    <w:p w:rsidR="00355A28" w:rsidRDefault="0035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C0" w:rsidRDefault="00B7255C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28" w:rsidRDefault="00355A28">
      <w:r>
        <w:separator/>
      </w:r>
    </w:p>
  </w:footnote>
  <w:footnote w:type="continuationSeparator" w:id="0">
    <w:p w:rsidR="00355A28" w:rsidRDefault="00355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71"/>
    <w:rsid w:val="0003742B"/>
    <w:rsid w:val="000D5B29"/>
    <w:rsid w:val="00121F02"/>
    <w:rsid w:val="00151FEB"/>
    <w:rsid w:val="0032299E"/>
    <w:rsid w:val="00355A28"/>
    <w:rsid w:val="0044061F"/>
    <w:rsid w:val="004D0B49"/>
    <w:rsid w:val="005B132F"/>
    <w:rsid w:val="00793BE8"/>
    <w:rsid w:val="00797B88"/>
    <w:rsid w:val="007D792E"/>
    <w:rsid w:val="008D6D4C"/>
    <w:rsid w:val="00906BE3"/>
    <w:rsid w:val="00955CC7"/>
    <w:rsid w:val="00975BCD"/>
    <w:rsid w:val="009B6154"/>
    <w:rsid w:val="00AF448F"/>
    <w:rsid w:val="00B33371"/>
    <w:rsid w:val="00B7255C"/>
    <w:rsid w:val="00C83E0D"/>
    <w:rsid w:val="00CB1215"/>
    <w:rsid w:val="00CE70D7"/>
    <w:rsid w:val="00D07C86"/>
    <w:rsid w:val="00D17E63"/>
    <w:rsid w:val="00E120C0"/>
    <w:rsid w:val="00F24769"/>
    <w:rsid w:val="00F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CEB1D8C2-BF5A-4A27-8DDC-F029510F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33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3371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9B61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797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7B8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090D-4153-47D4-8632-473E73AC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net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Cnet</dc:creator>
  <cp:keywords/>
  <dc:description/>
  <cp:lastModifiedBy>Eila Guerola Pena</cp:lastModifiedBy>
  <cp:revision>2</cp:revision>
  <cp:lastPrinted>2008-05-19T12:16:00Z</cp:lastPrinted>
  <dcterms:created xsi:type="dcterms:W3CDTF">2016-04-18T07:21:00Z</dcterms:created>
  <dcterms:modified xsi:type="dcterms:W3CDTF">2016-04-18T07:21:00Z</dcterms:modified>
</cp:coreProperties>
</file>